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10" w:rsidRPr="00645179" w:rsidRDefault="000E6210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 w:rsidP="005948FD">
      <w:pPr>
        <w:jc w:val="center"/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</w:pPr>
      <w:r w:rsidRPr="00645179">
        <w:rPr>
          <w:rFonts w:ascii="Times New Roman" w:hAnsi="Times New Roman" w:cs="Times New Roman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2">
                <w14:lumMod w14:val="50000"/>
              </w14:schemeClr>
            </w14:solidFill>
            <w14:prstDash w14:val="solid"/>
            <w14:round/>
          </w14:textOutline>
        </w:rPr>
        <w:t>CENTRO DE ESTÁGIO E APERFEIÇOAMENTO PROFISSÍONAL - CEAP</w:t>
      </w: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>
      <w:pPr>
        <w:rPr>
          <w:rFonts w:ascii="Times New Roman" w:hAnsi="Times New Roman" w:cs="Times New Roman"/>
          <w:color w:val="595959" w:themeColor="text1" w:themeTint="A6"/>
        </w:rPr>
      </w:pPr>
    </w:p>
    <w:p w:rsidR="001F1AFA" w:rsidRPr="00645179" w:rsidRDefault="007973AE" w:rsidP="007973AE">
      <w:pPr>
        <w:jc w:val="center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  <w:u w:val="single"/>
        </w:rPr>
        <w:t>RELATÓRIO DE DESEMPENHO E ACOMPANHAMENTO DE ESTAGIÁRIO</w:t>
      </w:r>
    </w:p>
    <w:p w:rsidR="00F84DDB" w:rsidRPr="00645179" w:rsidRDefault="00F84DDB" w:rsidP="007973AE">
      <w:pPr>
        <w:jc w:val="center"/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F84DDB" w:rsidRPr="00645179" w:rsidRDefault="00F84DDB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  <w:u w:val="single"/>
        </w:rPr>
        <w:t>1. INFORMAÇÕES SOBRE O ESTÁGIO</w:t>
      </w:r>
    </w:p>
    <w:p w:rsidR="00F84DDB" w:rsidRPr="00645179" w:rsidRDefault="00F84DDB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9E67FF" w:rsidRPr="00645179" w:rsidRDefault="00F84DDB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1.1 DADOS DA INSTITUIÇÃO CONCEDENTE:</w:t>
      </w:r>
      <w:r w:rsidR="005948FD" w:rsidRPr="00645179">
        <w:rPr>
          <w:rFonts w:ascii="Times New Roman" w:hAnsi="Times New Roman" w:cs="Times New Roman"/>
          <w:b/>
          <w:color w:val="595959" w:themeColor="text1" w:themeTint="A6"/>
        </w:rPr>
        <w:br/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 xml:space="preserve">Razão Social: </w:t>
      </w:r>
      <w:r w:rsidRPr="00645179">
        <w:rPr>
          <w:rFonts w:ascii="Times New Roman" w:hAnsi="Times New Roman" w:cs="Times New Roman"/>
          <w:color w:val="595959" w:themeColor="text1" w:themeTint="A6"/>
        </w:rPr>
        <w:tab/>
        <w:t>____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Setor de estágio: __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Horário de estágio: 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Dias de estágio: __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Endereço completo: _____________________________________________________________________________________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Telefone: _______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proofErr w:type="gramStart"/>
      <w:r w:rsidRPr="00645179">
        <w:rPr>
          <w:rFonts w:ascii="Times New Roman" w:hAnsi="Times New Roman" w:cs="Times New Roman"/>
          <w:color w:val="595959" w:themeColor="text1" w:themeTint="A6"/>
        </w:rPr>
        <w:t>E-mail:_</w:t>
      </w:r>
      <w:proofErr w:type="gramEnd"/>
      <w:r w:rsidRPr="00645179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1.2 DADOS DO RESPONSÁVEL INTERNO NA CONCEDENTE: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br/>
      </w:r>
      <w:r w:rsidRPr="00645179">
        <w:rPr>
          <w:rFonts w:ascii="Times New Roman" w:hAnsi="Times New Roman" w:cs="Times New Roman"/>
          <w:color w:val="595959" w:themeColor="text1" w:themeTint="A6"/>
        </w:rPr>
        <w:t>Nome do Responsável Interno de Estágio: 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Cargo que ocupa na Cedente: 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Formação: ______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 xml:space="preserve">1.3 DADOS </w:t>
      </w:r>
      <w:proofErr w:type="gramStart"/>
      <w:r w:rsidRPr="00645179">
        <w:rPr>
          <w:rFonts w:ascii="Times New Roman" w:hAnsi="Times New Roman" w:cs="Times New Roman"/>
          <w:b/>
          <w:color w:val="595959" w:themeColor="text1" w:themeTint="A6"/>
        </w:rPr>
        <w:t>DO(</w:t>
      </w:r>
      <w:proofErr w:type="gramEnd"/>
      <w:r w:rsidRPr="00645179">
        <w:rPr>
          <w:rFonts w:ascii="Times New Roman" w:hAnsi="Times New Roman" w:cs="Times New Roman"/>
          <w:b/>
          <w:color w:val="595959" w:themeColor="text1" w:themeTint="A6"/>
        </w:rPr>
        <w:t>A) ACADÊMICO(A)-ESTAGIÁRIO(A):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Matrícula: __________________ Curso: _________________Período: 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Nome do estagiário: 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Telefone: ________________________ Celular: 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E-mail: ________________________________________________________________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1.4 DADOS DO PROFESSOR ORIENTADOR DA FBMG:</w:t>
      </w:r>
    </w:p>
    <w:p w:rsidR="00F84DDB" w:rsidRPr="00645179" w:rsidRDefault="00F84DDB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 xml:space="preserve">Nome do </w:t>
      </w:r>
      <w:proofErr w:type="gramStart"/>
      <w:r w:rsidRPr="00645179">
        <w:rPr>
          <w:rFonts w:ascii="Times New Roman" w:hAnsi="Times New Roman" w:cs="Times New Roman"/>
          <w:color w:val="595959" w:themeColor="text1" w:themeTint="A6"/>
        </w:rPr>
        <w:t>Professor(</w:t>
      </w:r>
      <w:proofErr w:type="gramEnd"/>
      <w:r w:rsidRPr="00645179">
        <w:rPr>
          <w:rFonts w:ascii="Times New Roman" w:hAnsi="Times New Roman" w:cs="Times New Roman"/>
          <w:color w:val="595959" w:themeColor="text1" w:themeTint="A6"/>
        </w:rPr>
        <w:t>a) Responsável: _________________________________________</w:t>
      </w:r>
    </w:p>
    <w:p w:rsidR="00156479" w:rsidRPr="00645179" w:rsidRDefault="00156479" w:rsidP="00F8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 xml:space="preserve">Disciplina que leciona: ___________________________________________________  </w:t>
      </w:r>
    </w:p>
    <w:p w:rsidR="00156479" w:rsidRPr="00645179" w:rsidRDefault="00156479" w:rsidP="0015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Formação: _____________________________________________________________</w:t>
      </w:r>
    </w:p>
    <w:p w:rsidR="00156479" w:rsidRPr="00645179" w:rsidRDefault="00156479" w:rsidP="0015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 w:rsidP="0015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1.5 DADOS REFERENTES AO ESTÁGIO:</w:t>
      </w:r>
    </w:p>
    <w:p w:rsidR="00156479" w:rsidRPr="00645179" w:rsidRDefault="00156479" w:rsidP="0015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</w:p>
    <w:p w:rsidR="00156479" w:rsidRPr="00645179" w:rsidRDefault="00156479" w:rsidP="0015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  <w:u w:val="single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Início</w:t>
      </w:r>
      <w:r w:rsidRPr="00645179">
        <w:rPr>
          <w:rFonts w:ascii="Times New Roman" w:hAnsi="Times New Roman" w:cs="Times New Roman"/>
          <w:color w:val="595959" w:themeColor="text1" w:themeTint="A6"/>
          <w:spacing w:val="-1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</w:rPr>
        <w:t>do</w:t>
      </w:r>
      <w:r w:rsidRPr="00645179">
        <w:rPr>
          <w:rFonts w:ascii="Times New Roman" w:hAnsi="Times New Roman" w:cs="Times New Roman"/>
          <w:color w:val="595959" w:themeColor="text1" w:themeTint="A6"/>
          <w:spacing w:val="-1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</w:rPr>
        <w:t>estágio:</w:t>
      </w:r>
      <w:r w:rsidRPr="00645179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>_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ab/>
        <w:t>/____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>/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>___</w:t>
      </w:r>
      <w:r w:rsidRPr="00645179">
        <w:rPr>
          <w:rFonts w:ascii="Times New Roman" w:hAnsi="Times New Roman" w:cs="Times New Roman"/>
          <w:color w:val="595959" w:themeColor="text1" w:themeTint="A6"/>
        </w:rPr>
        <w:t xml:space="preserve">       </w:t>
      </w:r>
      <w:r w:rsidRPr="00645179">
        <w:rPr>
          <w:rFonts w:ascii="Times New Roman" w:hAnsi="Times New Roman" w:cs="Times New Roman"/>
          <w:color w:val="595959" w:themeColor="text1" w:themeTint="A6"/>
        </w:rPr>
        <w:t>Término</w:t>
      </w:r>
      <w:r w:rsidRPr="00645179">
        <w:rPr>
          <w:rFonts w:ascii="Times New Roman" w:hAnsi="Times New Roman" w:cs="Times New Roman"/>
          <w:color w:val="595959" w:themeColor="text1" w:themeTint="A6"/>
          <w:spacing w:val="-1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</w:rPr>
        <w:t>do estágio:</w:t>
      </w:r>
      <w:r w:rsidRPr="00645179">
        <w:rPr>
          <w:rFonts w:ascii="Times New Roman" w:hAnsi="Times New Roman" w:cs="Times New Roman"/>
          <w:color w:val="595959" w:themeColor="text1" w:themeTint="A6"/>
        </w:rPr>
        <w:t xml:space="preserve"> ____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>/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ab/>
        <w:t>/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>____</w:t>
      </w:r>
    </w:p>
    <w:p w:rsidR="00156479" w:rsidRPr="00645179" w:rsidRDefault="00156479" w:rsidP="00156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Carga</w:t>
      </w:r>
      <w:r w:rsidRPr="00645179">
        <w:rPr>
          <w:rFonts w:ascii="Times New Roman" w:hAnsi="Times New Roman" w:cs="Times New Roman"/>
          <w:color w:val="595959" w:themeColor="text1" w:themeTint="A6"/>
          <w:spacing w:val="-3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</w:rPr>
        <w:t>horária: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ab/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t>__</w:t>
      </w:r>
      <w:r w:rsidRPr="00645179">
        <w:rPr>
          <w:rFonts w:ascii="Times New Roman" w:hAnsi="Times New Roman" w:cs="Times New Roman"/>
          <w:color w:val="595959" w:themeColor="text1" w:themeTint="A6"/>
          <w:u w:val="single"/>
        </w:rPr>
        <w:br/>
      </w:r>
      <w:r w:rsidRPr="00645179">
        <w:rPr>
          <w:rFonts w:ascii="Times New Roman" w:hAnsi="Times New Roman" w:cs="Times New Roman"/>
          <w:color w:val="595959" w:themeColor="text1" w:themeTint="A6"/>
        </w:rPr>
        <w:t xml:space="preserve">Período: </w:t>
      </w:r>
      <w:r w:rsidRPr="00645179">
        <w:rPr>
          <w:rFonts w:ascii="Times New Roman" w:hAnsi="Times New Roman" w:cs="Times New Roman"/>
          <w:color w:val="595959" w:themeColor="text1" w:themeTint="A6"/>
        </w:rPr>
        <w:t xml:space="preserve">Matutino(  </w:t>
      </w:r>
      <w:r w:rsidRPr="00645179">
        <w:rPr>
          <w:rFonts w:ascii="Times New Roman" w:hAnsi="Times New Roman" w:cs="Times New Roman"/>
          <w:color w:val="595959" w:themeColor="text1" w:themeTint="A6"/>
        </w:rPr>
        <w:t xml:space="preserve">) </w:t>
      </w:r>
      <w:r w:rsidRPr="00645179">
        <w:rPr>
          <w:rFonts w:ascii="Times New Roman" w:hAnsi="Times New Roman" w:cs="Times New Roman"/>
          <w:color w:val="595959" w:themeColor="text1" w:themeTint="A6"/>
          <w:spacing w:val="54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</w:rPr>
        <w:t>Vespertino(</w:t>
      </w:r>
      <w:r w:rsidRPr="00645179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Pr="00645179">
        <w:rPr>
          <w:rFonts w:ascii="Times New Roman" w:hAnsi="Times New Roman" w:cs="Times New Roman"/>
          <w:color w:val="595959" w:themeColor="text1" w:themeTint="A6"/>
        </w:rPr>
        <w:t>)</w:t>
      </w:r>
      <w:r w:rsidRPr="00645179">
        <w:rPr>
          <w:rFonts w:ascii="Times New Roman" w:hAnsi="Times New Roman" w:cs="Times New Roman"/>
          <w:color w:val="595959" w:themeColor="text1" w:themeTint="A6"/>
          <w:spacing w:val="54"/>
        </w:rPr>
        <w:t xml:space="preserve"> </w:t>
      </w:r>
      <w:r w:rsidRPr="00645179">
        <w:rPr>
          <w:rFonts w:ascii="Times New Roman" w:hAnsi="Times New Roman" w:cs="Times New Roman"/>
          <w:color w:val="595959" w:themeColor="text1" w:themeTint="A6"/>
        </w:rPr>
        <w:t>Noturno</w:t>
      </w:r>
      <w:r w:rsidRPr="00645179">
        <w:rPr>
          <w:rFonts w:ascii="Times New Roman" w:hAnsi="Times New Roman" w:cs="Times New Roman"/>
          <w:color w:val="595959" w:themeColor="text1" w:themeTint="A6"/>
        </w:rPr>
        <w:t xml:space="preserve">(  </w:t>
      </w:r>
      <w:r w:rsidRPr="00645179">
        <w:rPr>
          <w:rFonts w:ascii="Times New Roman" w:hAnsi="Times New Roman" w:cs="Times New Roman"/>
          <w:color w:val="595959" w:themeColor="text1" w:themeTint="A6"/>
        </w:rPr>
        <w:t>)</w:t>
      </w:r>
    </w:p>
    <w:p w:rsidR="009E67FF" w:rsidRPr="00645179" w:rsidRDefault="009E67FF">
      <w:pP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>
      <w:pP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>
      <w:pP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>
      <w:pP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 w:rsidP="00F97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  <w:u w:val="single"/>
        </w:rPr>
        <w:t>2.  ASPECTOS REFERENTES ÀS CONDIÇÕES OFERECIDAS PARA O DESENVOLVIMENTO DO ESTÁGIO – QUESTIONÁRIO DO ESTAGIÁRIO, DO CEDENTE E DO PROFESSOR ORIENTADOR:</w:t>
      </w:r>
    </w:p>
    <w:p w:rsidR="009E67FF" w:rsidRPr="00645179" w:rsidRDefault="009E67FF" w:rsidP="00F97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</w:p>
    <w:p w:rsidR="009E67FF" w:rsidRPr="00645179" w:rsidRDefault="00156479" w:rsidP="00F97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2.1. DESCRIÇÃO DAS ATIVIDADES EXERCIDAS PELO ESTAGIÁRIO:</w:t>
      </w:r>
      <w:r w:rsidRPr="00645179">
        <w:rPr>
          <w:rFonts w:ascii="Times New Roman" w:hAnsi="Times New Roman" w:cs="Times New Roman"/>
          <w:color w:val="595959" w:themeColor="text1" w:themeTint="A6"/>
        </w:rPr>
        <w:br/>
      </w:r>
      <w:r w:rsidR="001732E4" w:rsidRPr="00645179">
        <w:rPr>
          <w:rFonts w:ascii="Times New Roman" w:hAnsi="Times New Roman" w:cs="Times New Roman"/>
          <w:color w:val="595959" w:themeColor="text1" w:themeTint="A6"/>
        </w:rPr>
        <w:t>_____________________</w:t>
      </w:r>
      <w:r w:rsidR="005948FD" w:rsidRPr="00645179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</w:t>
      </w:r>
      <w:r w:rsidR="001732E4" w:rsidRPr="00645179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________________________________</w:t>
      </w:r>
      <w:r w:rsidR="005948FD" w:rsidRPr="00645179">
        <w:rPr>
          <w:rFonts w:ascii="Times New Roman" w:hAnsi="Times New Roman" w:cs="Times New Roman"/>
          <w:color w:val="595959" w:themeColor="text1" w:themeTint="A6"/>
        </w:rPr>
        <w:t>_______________</w:t>
      </w:r>
      <w:r w:rsidR="001732E4" w:rsidRPr="00645179">
        <w:rPr>
          <w:rFonts w:ascii="Times New Roman" w:hAnsi="Times New Roman" w:cs="Times New Roman"/>
          <w:color w:val="595959" w:themeColor="text1" w:themeTint="A6"/>
        </w:rPr>
        <w:t>_______________________________</w:t>
      </w:r>
      <w:r w:rsidR="009E67FF" w:rsidRPr="00645179">
        <w:rPr>
          <w:rFonts w:ascii="Times New Roman" w:hAnsi="Times New Roman" w:cs="Times New Roman"/>
          <w:color w:val="595959" w:themeColor="text1" w:themeTint="A6"/>
        </w:rPr>
        <w:br/>
      </w:r>
      <w:r w:rsidR="009E67FF" w:rsidRPr="00645179">
        <w:rPr>
          <w:rFonts w:ascii="Times New Roman" w:hAnsi="Times New Roman" w:cs="Times New Roman"/>
          <w:color w:val="595959" w:themeColor="text1" w:themeTint="A6"/>
        </w:rPr>
        <w:br/>
      </w:r>
      <w:r w:rsidRPr="00645179">
        <w:rPr>
          <w:rFonts w:ascii="Times New Roman" w:hAnsi="Times New Roman" w:cs="Times New Roman"/>
          <w:b/>
          <w:color w:val="595959" w:themeColor="text1" w:themeTint="A6"/>
        </w:rPr>
        <w:t>2.2. COMO O ESTAGIÁRIO AVALIA A SUPERVISÃO RECEBIDA NA CEDENTE:</w:t>
      </w:r>
    </w:p>
    <w:p w:rsidR="001732E4" w:rsidRPr="00645179" w:rsidRDefault="001732E4" w:rsidP="00F97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48FD" w:rsidRPr="00645179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</w:t>
      </w:r>
      <w:r w:rsidRPr="00645179">
        <w:rPr>
          <w:rFonts w:ascii="Times New Roman" w:hAnsi="Times New Roman" w:cs="Times New Roman"/>
          <w:color w:val="595959" w:themeColor="text1" w:themeTint="A6"/>
        </w:rPr>
        <w:t>_______________</w:t>
      </w:r>
    </w:p>
    <w:p w:rsidR="00156479" w:rsidRPr="00645179" w:rsidRDefault="00156479" w:rsidP="00F97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156479" w:rsidP="00F97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2.3. PREENCHIDO PELO ESTÁGIÁRIO:</w:t>
      </w:r>
    </w:p>
    <w:p w:rsidR="00156479" w:rsidRPr="00645179" w:rsidRDefault="00156479" w:rsidP="00F97E1A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</w:p>
    <w:tbl>
      <w:tblPr>
        <w:tblStyle w:val="TableNormal"/>
        <w:tblW w:w="876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4"/>
        <w:gridCol w:w="578"/>
        <w:gridCol w:w="671"/>
      </w:tblGrid>
      <w:tr w:rsidR="00156479" w:rsidRPr="00645179" w:rsidTr="00645179">
        <w:trPr>
          <w:trHeight w:val="384"/>
        </w:trPr>
        <w:tc>
          <w:tcPr>
            <w:tcW w:w="426" w:type="dxa"/>
          </w:tcPr>
          <w:p w:rsidR="00156479" w:rsidRPr="00645179" w:rsidRDefault="00156479" w:rsidP="003961A3">
            <w:pPr>
              <w:pStyle w:val="TableParagraph"/>
              <w:ind w:left="88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:rsidR="00156479" w:rsidRPr="00645179" w:rsidRDefault="001564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O estágio tem proporcionado melhorias no desempenho técnico-profissional?</w:t>
            </w:r>
          </w:p>
        </w:tc>
        <w:tc>
          <w:tcPr>
            <w:tcW w:w="578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SIM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  <w:tc>
          <w:tcPr>
            <w:tcW w:w="671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NÃO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</w:tr>
      <w:tr w:rsidR="00156479" w:rsidRPr="00645179" w:rsidTr="00F97E1A">
        <w:trPr>
          <w:trHeight w:val="601"/>
        </w:trPr>
        <w:tc>
          <w:tcPr>
            <w:tcW w:w="426" w:type="dxa"/>
          </w:tcPr>
          <w:p w:rsidR="00156479" w:rsidRPr="00645179" w:rsidRDefault="00156479" w:rsidP="003961A3">
            <w:pPr>
              <w:pStyle w:val="TableParagraph"/>
              <w:ind w:left="88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:rsidR="00156479" w:rsidRPr="00645179" w:rsidRDefault="00156479" w:rsidP="00156479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O estagiário recebe orientações de um profissional da cedente cuja formação</w:t>
            </w: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esteja relacionada ao curso que frequenta?</w:t>
            </w:r>
          </w:p>
        </w:tc>
        <w:tc>
          <w:tcPr>
            <w:tcW w:w="578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SIM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4"/>
              </w:tabs>
              <w:spacing w:before="116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  <w:tc>
          <w:tcPr>
            <w:tcW w:w="671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NÃO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3"/>
              </w:tabs>
              <w:spacing w:before="116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</w:tr>
      <w:tr w:rsidR="00156479" w:rsidRPr="00645179" w:rsidTr="00645179">
        <w:trPr>
          <w:trHeight w:val="302"/>
        </w:trPr>
        <w:tc>
          <w:tcPr>
            <w:tcW w:w="426" w:type="dxa"/>
          </w:tcPr>
          <w:p w:rsidR="00156479" w:rsidRPr="00645179" w:rsidRDefault="00156479" w:rsidP="003961A3">
            <w:pPr>
              <w:pStyle w:val="TableParagraph"/>
              <w:spacing w:line="227" w:lineRule="exact"/>
              <w:ind w:left="88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:rsidR="00156479" w:rsidRPr="00645179" w:rsidRDefault="00156479" w:rsidP="003961A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O estágio permite ao aluno a vivência prática em sua área de formação?</w:t>
            </w:r>
          </w:p>
        </w:tc>
        <w:tc>
          <w:tcPr>
            <w:tcW w:w="578" w:type="dxa"/>
          </w:tcPr>
          <w:p w:rsidR="00156479" w:rsidRPr="00645179" w:rsidRDefault="00156479" w:rsidP="00645179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SIM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4"/>
              </w:tabs>
              <w:spacing w:before="113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  <w:tc>
          <w:tcPr>
            <w:tcW w:w="671" w:type="dxa"/>
          </w:tcPr>
          <w:p w:rsidR="00156479" w:rsidRPr="00645179" w:rsidRDefault="00156479" w:rsidP="00645179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NÃO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3"/>
              </w:tabs>
              <w:spacing w:before="113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</w:tr>
      <w:tr w:rsidR="00156479" w:rsidRPr="00645179" w:rsidTr="00645179">
        <w:trPr>
          <w:trHeight w:val="410"/>
        </w:trPr>
        <w:tc>
          <w:tcPr>
            <w:tcW w:w="426" w:type="dxa"/>
          </w:tcPr>
          <w:p w:rsidR="00156479" w:rsidRPr="00645179" w:rsidRDefault="00156479" w:rsidP="003961A3">
            <w:pPr>
              <w:pStyle w:val="TableParagraph"/>
              <w:ind w:left="88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:rsidR="00156479" w:rsidRPr="00645179" w:rsidRDefault="00156479" w:rsidP="00156479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O estágio permite ao aluno a aplicação de conhecimentos adquiridos em sala de</w:t>
            </w: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aula?</w:t>
            </w:r>
          </w:p>
        </w:tc>
        <w:tc>
          <w:tcPr>
            <w:tcW w:w="578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SIM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  <w:tc>
          <w:tcPr>
            <w:tcW w:w="671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NÃO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</w:tr>
      <w:tr w:rsidR="00156479" w:rsidRPr="00645179" w:rsidTr="00645179">
        <w:trPr>
          <w:trHeight w:val="376"/>
        </w:trPr>
        <w:tc>
          <w:tcPr>
            <w:tcW w:w="426" w:type="dxa"/>
          </w:tcPr>
          <w:p w:rsidR="00156479" w:rsidRPr="00645179" w:rsidRDefault="00156479" w:rsidP="003961A3">
            <w:pPr>
              <w:pStyle w:val="TableParagraph"/>
              <w:ind w:left="88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:rsidR="00156479" w:rsidRPr="00645179" w:rsidRDefault="00156479" w:rsidP="00156479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O estágio é oferecido de maneira a respeitar a quantidade de horas previstas no</w:t>
            </w: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termo de compromisso?</w:t>
            </w:r>
          </w:p>
        </w:tc>
        <w:tc>
          <w:tcPr>
            <w:tcW w:w="578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SIM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  <w:tc>
          <w:tcPr>
            <w:tcW w:w="671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NÃO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</w:tr>
      <w:tr w:rsidR="00156479" w:rsidRPr="00645179" w:rsidTr="00F97E1A">
        <w:trPr>
          <w:trHeight w:val="603"/>
        </w:trPr>
        <w:tc>
          <w:tcPr>
            <w:tcW w:w="426" w:type="dxa"/>
          </w:tcPr>
          <w:p w:rsidR="00156479" w:rsidRPr="00645179" w:rsidRDefault="00156479" w:rsidP="003961A3">
            <w:pPr>
              <w:pStyle w:val="TableParagraph"/>
              <w:ind w:left="88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:rsidR="00156479" w:rsidRPr="00645179" w:rsidRDefault="00156479" w:rsidP="00156479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O estágio é oferecido de maneira a respeitar as liberações (reduções de carga</w:t>
            </w: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horária) em épocas de avaliações acadêmicas?</w:t>
            </w:r>
          </w:p>
        </w:tc>
        <w:tc>
          <w:tcPr>
            <w:tcW w:w="578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SIM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  <w:tc>
          <w:tcPr>
            <w:tcW w:w="671" w:type="dxa"/>
          </w:tcPr>
          <w:p w:rsidR="00156479" w:rsidRPr="00645179" w:rsidRDefault="00156479" w:rsidP="00645179">
            <w:pPr>
              <w:pStyle w:val="TableParagraph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NÃO</w:t>
            </w:r>
          </w:p>
          <w:p w:rsidR="00156479" w:rsidRPr="00645179" w:rsidRDefault="001564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Cs w:val="24"/>
              </w:rPr>
              <w:tab/>
              <w:t>)</w:t>
            </w:r>
          </w:p>
        </w:tc>
      </w:tr>
    </w:tbl>
    <w:p w:rsidR="00156479" w:rsidRPr="00645179" w:rsidRDefault="001564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</w:p>
    <w:p w:rsidR="00156479" w:rsidRPr="00645179" w:rsidRDefault="001564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156479" w:rsidRPr="00645179" w:rsidRDefault="00F97E1A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2.4. COMO A CEDENTE AVALIA O ESTAGIÁRIO:</w:t>
      </w: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</w:p>
    <w:p w:rsidR="00F97E1A" w:rsidRPr="00645179" w:rsidRDefault="00F97E1A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4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_______________</w:t>
      </w: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2.5. PREENCHIDO PELO ORIENTADOR DO ESTAGIÁRIO NA CEDENTE</w:t>
      </w: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tbl>
      <w:tblPr>
        <w:tblStyle w:val="TableNormal"/>
        <w:tblW w:w="877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709"/>
        <w:gridCol w:w="833"/>
      </w:tblGrid>
      <w:tr w:rsidR="00645179" w:rsidRPr="00645179" w:rsidTr="00645179">
        <w:trPr>
          <w:trHeight w:val="385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Apresenta iniciativa na realização das tarefas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180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Recebe orientações e/ou treinamento para a realização das tarefas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132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Demonstra habilidade no exercício das funções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70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Demonstra conhecimento na realização das tarefas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688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É pontual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70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É assíduo no estágio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70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É criativo em suas tarefas? Apresenta soluções criativas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70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Relaciona-se bem com as outras pessoas relacionadas à cedente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70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É educado no trato com as pessoas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spacing w:line="227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3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  <w:tr w:rsidR="00645179" w:rsidRPr="00645179" w:rsidTr="00645179">
        <w:trPr>
          <w:trHeight w:val="688"/>
        </w:trPr>
        <w:tc>
          <w:tcPr>
            <w:tcW w:w="7230" w:type="dxa"/>
          </w:tcPr>
          <w:p w:rsidR="00645179" w:rsidRPr="00645179" w:rsidRDefault="00645179" w:rsidP="003961A3">
            <w:pPr>
              <w:pStyle w:val="TableParagraph"/>
              <w:spacing w:line="22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Tem contribuído com seus conhecimentos nas tarefas desenvolvidas pela</w:t>
            </w:r>
          </w:p>
          <w:p w:rsidR="00645179" w:rsidRPr="00645179" w:rsidRDefault="00645179" w:rsidP="003961A3">
            <w:pPr>
              <w:pStyle w:val="TableParagraph"/>
              <w:spacing w:before="115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sz w:val="24"/>
                <w:szCs w:val="24"/>
              </w:rPr>
              <w:t>cedente?</w:t>
            </w:r>
          </w:p>
        </w:tc>
        <w:tc>
          <w:tcPr>
            <w:tcW w:w="709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4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  <w:tc>
          <w:tcPr>
            <w:tcW w:w="833" w:type="dxa"/>
          </w:tcPr>
          <w:p w:rsidR="00645179" w:rsidRPr="00645179" w:rsidRDefault="00645179" w:rsidP="0064517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  <w:p w:rsidR="00645179" w:rsidRPr="00645179" w:rsidRDefault="00645179" w:rsidP="00645179">
            <w:pPr>
              <w:pStyle w:val="TableParagraph"/>
              <w:tabs>
                <w:tab w:val="left" w:pos="393"/>
              </w:tabs>
              <w:spacing w:before="115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451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)</w:t>
            </w:r>
          </w:p>
        </w:tc>
      </w:tr>
    </w:tbl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595959" w:themeColor="text1" w:themeTint="A6"/>
        </w:rPr>
      </w:pPr>
      <w:r w:rsidRPr="00645179">
        <w:rPr>
          <w:rFonts w:ascii="Times New Roman" w:hAnsi="Times New Roman" w:cs="Times New Roman"/>
          <w:b/>
          <w:color w:val="595959" w:themeColor="text1" w:themeTint="A6"/>
        </w:rPr>
        <w:t>2.6. SUGESTÕES DO PROFESSOR ORIENTADOR DA FBMG:</w:t>
      </w: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179" w:rsidRPr="00645179" w:rsidRDefault="00645179" w:rsidP="0017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95959" w:themeColor="text1" w:themeTint="A6"/>
        </w:rPr>
      </w:pPr>
    </w:p>
    <w:p w:rsidR="009E67FF" w:rsidRPr="00645179" w:rsidRDefault="009E67FF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5948FD">
      <w:pPr>
        <w:rPr>
          <w:rFonts w:ascii="Times New Roman" w:hAnsi="Times New Roman" w:cs="Times New Roman"/>
          <w:color w:val="595959" w:themeColor="text1" w:themeTint="A6"/>
        </w:rPr>
      </w:pPr>
    </w:p>
    <w:p w:rsidR="005948FD" w:rsidRPr="00645179" w:rsidRDefault="003A6B46">
      <w:pP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Cidade/UF, (dia) de (mês) de 2022.</w:t>
      </w:r>
    </w:p>
    <w:p w:rsidR="000E6210" w:rsidRPr="00645179" w:rsidRDefault="000E6210">
      <w:pPr>
        <w:rPr>
          <w:rFonts w:ascii="Times New Roman" w:hAnsi="Times New Roman" w:cs="Times New Roman"/>
          <w:color w:val="595959" w:themeColor="text1" w:themeTint="A6"/>
        </w:rPr>
      </w:pPr>
    </w:p>
    <w:p w:rsidR="000E6210" w:rsidRPr="00645179" w:rsidRDefault="000E6210">
      <w:pPr>
        <w:rPr>
          <w:rFonts w:ascii="Times New Roman" w:hAnsi="Times New Roman" w:cs="Times New Roman"/>
          <w:color w:val="595959" w:themeColor="text1" w:themeTint="A6"/>
        </w:rPr>
      </w:pPr>
    </w:p>
    <w:p w:rsidR="003A6B46" w:rsidRPr="00645179" w:rsidRDefault="00645179" w:rsidP="00645179">
      <w:pPr>
        <w:rPr>
          <w:rFonts w:ascii="Times New Roman" w:hAnsi="Times New Roman" w:cs="Times New Roman"/>
          <w:color w:val="595959" w:themeColor="text1" w:themeTint="A6"/>
        </w:rPr>
      </w:pPr>
      <w:r w:rsidRPr="00645179">
        <w:rPr>
          <w:rFonts w:ascii="Times New Roman" w:hAnsi="Times New Roman" w:cs="Times New Roman"/>
          <w:color w:val="595959" w:themeColor="text1" w:themeTint="A6"/>
        </w:rPr>
        <w:t>Estagiário: _____________________________________________________________</w:t>
      </w:r>
      <w:r w:rsidRPr="00645179">
        <w:rPr>
          <w:rFonts w:ascii="Times New Roman" w:hAnsi="Times New Roman" w:cs="Times New Roman"/>
          <w:color w:val="595959" w:themeColor="text1" w:themeTint="A6"/>
        </w:rPr>
        <w:br/>
      </w:r>
      <w:r>
        <w:rPr>
          <w:rFonts w:ascii="Times New Roman" w:hAnsi="Times New Roman" w:cs="Times New Roman"/>
          <w:color w:val="595959" w:themeColor="text1" w:themeTint="A6"/>
        </w:rPr>
        <w:br/>
      </w:r>
      <w:r w:rsidRPr="00645179">
        <w:rPr>
          <w:rFonts w:ascii="Times New Roman" w:hAnsi="Times New Roman" w:cs="Times New Roman"/>
          <w:color w:val="595959" w:themeColor="text1" w:themeTint="A6"/>
        </w:rPr>
        <w:t>Responsável pela Cedente: ________________________________________________</w:t>
      </w:r>
      <w:r w:rsidRPr="00645179">
        <w:rPr>
          <w:rFonts w:ascii="Times New Roman" w:hAnsi="Times New Roman" w:cs="Times New Roman"/>
          <w:color w:val="595959" w:themeColor="text1" w:themeTint="A6"/>
        </w:rPr>
        <w:br/>
      </w:r>
      <w:r>
        <w:rPr>
          <w:rFonts w:ascii="Times New Roman" w:hAnsi="Times New Roman" w:cs="Times New Roman"/>
          <w:color w:val="595959" w:themeColor="text1" w:themeTint="A6"/>
        </w:rPr>
        <w:br/>
      </w:r>
      <w:bookmarkStart w:id="0" w:name="_GoBack"/>
      <w:bookmarkEnd w:id="0"/>
      <w:r w:rsidRPr="00645179">
        <w:rPr>
          <w:rFonts w:ascii="Times New Roman" w:hAnsi="Times New Roman" w:cs="Times New Roman"/>
          <w:color w:val="595959" w:themeColor="text1" w:themeTint="A6"/>
        </w:rPr>
        <w:t>Orientador FBMG: ______________________________________________________</w:t>
      </w:r>
    </w:p>
    <w:p w:rsidR="003A6B46" w:rsidRPr="000E6210" w:rsidRDefault="003A6B46" w:rsidP="003A6B46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         </w:t>
      </w:r>
    </w:p>
    <w:sectPr w:rsidR="003A6B46" w:rsidRPr="000E621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34" w:rsidRDefault="003A6734" w:rsidP="000E6210">
      <w:r>
        <w:separator/>
      </w:r>
    </w:p>
  </w:endnote>
  <w:endnote w:type="continuationSeparator" w:id="0">
    <w:p w:rsidR="003A6734" w:rsidRDefault="003A6734" w:rsidP="000E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92" w:rsidRDefault="002248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4284</wp:posOffset>
          </wp:positionH>
          <wp:positionV relativeFrom="paragraph">
            <wp:posOffset>-179705</wp:posOffset>
          </wp:positionV>
          <wp:extent cx="6803843" cy="800876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843" cy="80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34" w:rsidRDefault="003A6734" w:rsidP="000E6210">
      <w:r>
        <w:separator/>
      </w:r>
    </w:p>
  </w:footnote>
  <w:footnote w:type="continuationSeparator" w:id="0">
    <w:p w:rsidR="003A6734" w:rsidRDefault="003A6734" w:rsidP="000E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210" w:rsidRDefault="00224834" w:rsidP="002C0B92">
    <w:pPr>
      <w:pStyle w:val="Cabealho"/>
      <w:tabs>
        <w:tab w:val="clear" w:pos="4252"/>
        <w:tab w:val="clear" w:pos="8504"/>
        <w:tab w:val="left" w:pos="1897"/>
      </w:tabs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100784</wp:posOffset>
          </wp:positionV>
          <wp:extent cx="1636912" cy="606335"/>
          <wp:effectExtent l="0" t="0" r="1905" b="381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912" cy="606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1065622</wp:posOffset>
          </wp:positionH>
          <wp:positionV relativeFrom="paragraph">
            <wp:posOffset>-455674</wp:posOffset>
          </wp:positionV>
          <wp:extent cx="7547429" cy="10675919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167" cy="1073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B9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10"/>
    <w:rsid w:val="00044683"/>
    <w:rsid w:val="000E6210"/>
    <w:rsid w:val="00156479"/>
    <w:rsid w:val="001732E4"/>
    <w:rsid w:val="001F1AFA"/>
    <w:rsid w:val="00224834"/>
    <w:rsid w:val="00225FD3"/>
    <w:rsid w:val="002C0B92"/>
    <w:rsid w:val="002E6D83"/>
    <w:rsid w:val="003A6734"/>
    <w:rsid w:val="003A6B46"/>
    <w:rsid w:val="005948FD"/>
    <w:rsid w:val="00645179"/>
    <w:rsid w:val="007437A9"/>
    <w:rsid w:val="007973AE"/>
    <w:rsid w:val="00804C92"/>
    <w:rsid w:val="009D2838"/>
    <w:rsid w:val="009E67FF"/>
    <w:rsid w:val="00C331A6"/>
    <w:rsid w:val="00C834A7"/>
    <w:rsid w:val="00D12033"/>
    <w:rsid w:val="00DE18A9"/>
    <w:rsid w:val="00F479A4"/>
    <w:rsid w:val="00F84DDB"/>
    <w:rsid w:val="00F9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C9430"/>
  <w15:chartTrackingRefBased/>
  <w15:docId w15:val="{134B2288-398E-3A46-8269-2B32FC69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84DDB"/>
    <w:pPr>
      <w:widowControl w:val="0"/>
      <w:autoSpaceDE w:val="0"/>
      <w:autoSpaceDN w:val="0"/>
      <w:spacing w:before="93"/>
      <w:ind w:left="462" w:hanging="360"/>
      <w:outlineLvl w:val="0"/>
    </w:pPr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6210"/>
  </w:style>
  <w:style w:type="paragraph" w:styleId="Rodap">
    <w:name w:val="footer"/>
    <w:basedOn w:val="Normal"/>
    <w:link w:val="RodapChar"/>
    <w:uiPriority w:val="99"/>
    <w:unhideWhenUsed/>
    <w:rsid w:val="000E62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6210"/>
  </w:style>
  <w:style w:type="character" w:customStyle="1" w:styleId="Ttulo1Char">
    <w:name w:val="Título 1 Char"/>
    <w:basedOn w:val="Fontepargpadro"/>
    <w:link w:val="Ttulo1"/>
    <w:uiPriority w:val="1"/>
    <w:rsid w:val="00F84DDB"/>
    <w:rPr>
      <w:rFonts w:ascii="Arial" w:eastAsia="Arial" w:hAnsi="Arial" w:cs="Arial"/>
      <w:b/>
      <w:bCs/>
      <w:sz w:val="20"/>
      <w:szCs w:val="20"/>
      <w:u w:val="single" w:color="000000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F84DD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156479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479"/>
    <w:rPr>
      <w:rFonts w:ascii="Arial" w:eastAsia="Arial" w:hAnsi="Arial" w:cs="Arial"/>
      <w:sz w:val="20"/>
      <w:szCs w:val="20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15647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6479"/>
    <w:pPr>
      <w:widowControl w:val="0"/>
      <w:autoSpaceDE w:val="0"/>
      <w:autoSpaceDN w:val="0"/>
      <w:spacing w:line="225" w:lineRule="exact"/>
      <w:ind w:left="106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583B9-1D53-44CD-B2F3-AA0D213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na Candida de Souza Vieira</cp:lastModifiedBy>
  <cp:revision>2</cp:revision>
  <cp:lastPrinted>2022-07-22T16:51:00Z</cp:lastPrinted>
  <dcterms:created xsi:type="dcterms:W3CDTF">2022-07-22T18:29:00Z</dcterms:created>
  <dcterms:modified xsi:type="dcterms:W3CDTF">2022-07-22T18:29:00Z</dcterms:modified>
</cp:coreProperties>
</file>